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945" w:rsidRDefault="00F60945" w:rsidP="00F6094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6094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6835361" wp14:editId="572292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3218" cy="5400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ครุฑ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F52" w:rsidRDefault="00F60945" w:rsidP="00F60945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0945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F60945" w:rsidRPr="00F60945" w:rsidRDefault="00F60945" w:rsidP="00F60945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0945" w:rsidRDefault="00F60945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F6094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ทยาลัยนาฏ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พบุรี ฝ่ายบริหาร  โทร. ๐-๓๖๔๑-๒๑๕๐</w:t>
      </w:r>
    </w:p>
    <w:p w:rsidR="00F60945" w:rsidRDefault="00F60945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F60945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ฝ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/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...........เดือน..........................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F60945" w:rsidRDefault="00F60945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F60945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อนุญาตแลกเปลี่ยนหน้าที่</w:t>
      </w:r>
    </w:p>
    <w:p w:rsidR="00F60945" w:rsidRPr="00F60945" w:rsidRDefault="00F60945" w:rsidP="00F60945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F60945" w:rsidRDefault="00F60945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F60945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นาฏ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พบุรี</w:t>
      </w:r>
    </w:p>
    <w:p w:rsidR="00F60945" w:rsidRPr="00F60945" w:rsidRDefault="00F60945" w:rsidP="00F60945">
      <w:pPr>
        <w:spacing w:after="0"/>
        <w:rPr>
          <w:rFonts w:ascii="TH SarabunPSK" w:hAnsi="TH SarabunPSK" w:cs="TH SarabunPSK" w:hint="cs"/>
          <w:sz w:val="16"/>
          <w:szCs w:val="16"/>
        </w:rPr>
      </w:pPr>
    </w:p>
    <w:p w:rsidR="00F60945" w:rsidRDefault="00F60945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.ตำแหน่ง............................................</w:t>
      </w:r>
    </w:p>
    <w:p w:rsidR="00F60945" w:rsidRDefault="00F60945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ปฏิบัติหน้าที่...............................................................................เพราะ................................................</w:t>
      </w:r>
    </w:p>
    <w:p w:rsidR="00F60945" w:rsidRDefault="00F60945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ให้ (นาย,นาง,นางสาว)..................................................................................................มาปฏิบัติหน้าที่แทน</w:t>
      </w:r>
    </w:p>
    <w:p w:rsidR="00F60945" w:rsidRDefault="00F60945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ที่..........</w:t>
      </w:r>
      <w:r w:rsidR="00EC0ED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เดือน</w:t>
      </w:r>
      <w:r w:rsidR="00EC0ED4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proofErr w:type="spellStart"/>
      <w:r w:rsidR="00EC0ED4"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 w:rsidR="00EC0ED4">
        <w:rPr>
          <w:rFonts w:ascii="TH SarabunPSK" w:hAnsi="TH SarabunPSK" w:cs="TH SarabunPSK" w:hint="cs"/>
          <w:sz w:val="32"/>
          <w:szCs w:val="32"/>
          <w:cs/>
        </w:rPr>
        <w:t>................ตั้งแต่เวลา....................น. ถึงเวลา.....................น.</w:t>
      </w:r>
    </w:p>
    <w:p w:rsidR="00EC0ED4" w:rsidRPr="00EC0ED4" w:rsidRDefault="00EC0ED4" w:rsidP="00F60945">
      <w:pPr>
        <w:spacing w:after="0"/>
        <w:rPr>
          <w:rFonts w:ascii="TH SarabunPSK" w:hAnsi="TH SarabunPSK" w:cs="TH SarabunPSK" w:hint="cs"/>
          <w:sz w:val="16"/>
          <w:szCs w:val="16"/>
        </w:rPr>
      </w:pPr>
      <w:r w:rsidRPr="00EC0ED4">
        <w:rPr>
          <w:rFonts w:ascii="TH SarabunPSK" w:hAnsi="TH SarabunPSK" w:cs="TH SarabunPSK" w:hint="cs"/>
          <w:sz w:val="16"/>
          <w:szCs w:val="16"/>
          <w:cs/>
        </w:rPr>
        <w:tab/>
      </w:r>
      <w:r w:rsidRPr="00EC0ED4">
        <w:rPr>
          <w:rFonts w:ascii="TH SarabunPSK" w:hAnsi="TH SarabunPSK" w:cs="TH SarabunPSK" w:hint="cs"/>
          <w:sz w:val="16"/>
          <w:szCs w:val="16"/>
          <w:cs/>
        </w:rPr>
        <w:tab/>
      </w:r>
    </w:p>
    <w:p w:rsidR="00EC0ED4" w:rsidRDefault="00EC0ED4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เรียนมาเพื่อโปรดพิจารณา</w:t>
      </w:r>
    </w:p>
    <w:p w:rsidR="00EC0ED4" w:rsidRDefault="00EC0ED4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C0ED4" w:rsidRDefault="00EC0ED4" w:rsidP="00F609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EC0ED4" w:rsidRDefault="00EC0ED4" w:rsidP="00F6094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)</w:t>
      </w:r>
    </w:p>
    <w:p w:rsidR="00EC0ED4" w:rsidRDefault="00EC0ED4" w:rsidP="00F6094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C0ED4" w:rsidRDefault="00EC0ED4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.............................................................................ตำแหน่ง...........................................</w:t>
      </w:r>
    </w:p>
    <w:p w:rsidR="00EC0ED4" w:rsidRDefault="00EC0ED4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ินยอมปฏิบัติหน้าที่แทน (นาย,นาง,นางสาว).......................................................................................................</w:t>
      </w:r>
    </w:p>
    <w:p w:rsidR="00EC0ED4" w:rsidRDefault="00EC0ED4" w:rsidP="00F60945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วัน และเวลาดังกล่าว</w:t>
      </w:r>
    </w:p>
    <w:p w:rsidR="00EC0ED4" w:rsidRDefault="00EC0ED4" w:rsidP="00EC0ED4">
      <w:pPr>
        <w:spacing w:after="0"/>
        <w:ind w:left="3600" w:firstLine="720"/>
        <w:rPr>
          <w:rFonts w:ascii="TH SarabunPSK" w:hAnsi="TH SarabunPSK" w:cs="TH SarabunPSK" w:hint="cs"/>
          <w:sz w:val="32"/>
          <w:szCs w:val="32"/>
        </w:rPr>
      </w:pPr>
    </w:p>
    <w:p w:rsidR="00EC0ED4" w:rsidRDefault="00EC0ED4" w:rsidP="00EC0ED4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)</w:t>
      </w: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งานรักษาความปลอดภัย/ฝ่ายบริหาร</w:t>
      </w: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 )  เห็นควรอนุญาตให้แลกเปลี่ยนหน้าที่</w:t>
      </w: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       )  ความเห็นอื่น ๆ .................................................</w:t>
      </w: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C0ED4">
        <w:rPr>
          <w:rFonts w:ascii="TH SarabunPSK" w:hAnsi="TH SarabunPSK" w:cs="TH SarabunPSK"/>
          <w:sz w:val="72"/>
          <w:szCs w:val="72"/>
        </w:rPr>
        <w:t>O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นุญาต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bookmarkStart w:id="0" w:name="_GoBack"/>
      <w:bookmarkEnd w:id="0"/>
      <w:r w:rsidRPr="00EC0ED4">
        <w:rPr>
          <w:rFonts w:ascii="TH SarabunPSK" w:hAnsi="TH SarabunPSK" w:cs="TH SarabunPSK"/>
          <w:sz w:val="72"/>
          <w:szCs w:val="7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อนุญาต</w:t>
      </w: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นายสมชาย  ฟ้อนรำดี)</w:t>
      </w:r>
    </w:p>
    <w:p w:rsidR="00EC0ED4" w:rsidRDefault="00EC0ED4" w:rsidP="00EC0ED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วิทยาลัยนาฏ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พบุรี</w:t>
      </w:r>
    </w:p>
    <w:p w:rsidR="00EC0ED4" w:rsidRPr="00F60945" w:rsidRDefault="00EC0ED4" w:rsidP="00F6094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EC0ED4" w:rsidRPr="00F60945" w:rsidSect="00F6094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45"/>
    <w:rsid w:val="001E2A06"/>
    <w:rsid w:val="009C32AD"/>
    <w:rsid w:val="00EC0ED4"/>
    <w:rsid w:val="00F6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9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094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9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609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CB84-975D-4966-8F03-FF2D13EF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LB</dc:creator>
  <cp:lastModifiedBy>CDALB</cp:lastModifiedBy>
  <cp:revision>1</cp:revision>
  <dcterms:created xsi:type="dcterms:W3CDTF">2014-12-04T07:44:00Z</dcterms:created>
  <dcterms:modified xsi:type="dcterms:W3CDTF">2014-12-04T07:59:00Z</dcterms:modified>
</cp:coreProperties>
</file>